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0BCD" w14:textId="77777777" w:rsidR="00836603" w:rsidRDefault="005508D8">
      <w:pPr>
        <w:pStyle w:val="SupplementaryMaterial"/>
        <w:rPr>
          <w:b w:val="0"/>
        </w:rPr>
      </w:pPr>
      <w:r>
        <w:t>Supplementary Material</w:t>
      </w:r>
    </w:p>
    <w:p w14:paraId="38609176" w14:textId="77777777" w:rsidR="00836603" w:rsidRDefault="005508D8">
      <w:pPr>
        <w:pStyle w:val="Heading1"/>
      </w:pPr>
      <w:r>
        <w:t>Supplementary Data</w:t>
      </w:r>
    </w:p>
    <w:p w14:paraId="6BB93B79" w14:textId="77777777" w:rsidR="00836603" w:rsidRDefault="005508D8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 w:hint="eastAsia"/>
          <w:szCs w:val="24"/>
          <w:lang w:val="en-GB" w:eastAsia="en-GB"/>
        </w:rPr>
        <w:t>Rad-score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>= 1/{1+EXP(-(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gradient_glrlm_RunEntropy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0426 +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original_glszm_LargeAreaHigh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5376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dm_GrayLevelVariance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0522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dm_SmallDependenceHigh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241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rlm_ShortRunLow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336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exponential_glrlm_RunLengthNonUniformityNormalized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065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LH_glcm_Idn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491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>wavelet-LHL_glcm_InverseVari</w:t>
      </w:r>
      <w:r>
        <w:rPr>
          <w:rFonts w:eastAsia="Times New Roman" w:cs="Times New Roman" w:hint="eastAsia"/>
          <w:szCs w:val="24"/>
          <w:lang w:val="en-GB" w:eastAsia="en-GB"/>
        </w:rPr>
        <w:t xml:space="preserve">ance@t2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8018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gradient_glcm_Idn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045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HL_glcm_Correlation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34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wavelet-LHL_glcm_Imc1@dce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31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LL_glcm_Contrast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294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gradient_firstorder_Variance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86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>logarithm_glcm_InverseVariance@</w:t>
      </w:r>
      <w:r>
        <w:rPr>
          <w:rFonts w:eastAsia="Times New Roman" w:cs="Times New Roman" w:hint="eastAsia"/>
          <w:szCs w:val="24"/>
          <w:lang w:val="en-GB" w:eastAsia="en-GB"/>
        </w:rPr>
        <w:t xml:space="preserve">t2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3192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exponential_glcm_DifferenceVariance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36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exponential_gldm_LargeDependenceLow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0478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wavelet-LHH_glcm_InverseVariance@t2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323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dm_DependenceNonUniformityNormalized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284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LL_gldm_DependenceNonUniformityNormalized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7058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logarithm_glcm_DifferenceAverage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320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dm_DependenceVariance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5986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exponential_glrlm_ShortRunEmphasis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9012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square_glcm_Imc2@adc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603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>squa</w:t>
      </w:r>
      <w:r>
        <w:rPr>
          <w:rFonts w:eastAsia="Times New Roman" w:cs="Times New Roman" w:hint="eastAsia"/>
          <w:szCs w:val="24"/>
          <w:lang w:val="en-GB" w:eastAsia="en-GB"/>
        </w:rPr>
        <w:t xml:space="preserve">re_gldm_LargeDependenceHighGrayLevelEmphasis@t2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442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rlm_LongRunEmphasis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4506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HH_firstorder_InterquartileRange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586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LL_glszm_SizeZoneNonUniformityNormalized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475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HL_firstorder_R</w:t>
      </w:r>
      <w:r>
        <w:rPr>
          <w:rFonts w:eastAsia="Times New Roman" w:cs="Times New Roman" w:hint="eastAsia"/>
          <w:szCs w:val="24"/>
          <w:lang w:val="en-GB" w:eastAsia="en-GB"/>
        </w:rPr>
        <w:t>ange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773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square_gldm_GrayLevelNonUniformity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441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HL_glcm_Correlation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590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LH_gldm_LargeDependenceLow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135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lbp-2D_firstorder_Skewness@d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164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>lbp-2D_firstorder_RobustMe</w:t>
      </w:r>
      <w:r>
        <w:rPr>
          <w:rFonts w:eastAsia="Times New Roman" w:cs="Times New Roman" w:hint="eastAsia"/>
          <w:szCs w:val="24"/>
          <w:lang w:val="en-GB" w:eastAsia="en-GB"/>
        </w:rPr>
        <w:t xml:space="preserve">anAbsoluteDeviation@d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3213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wavelet-LLH_firstorder_10Percentile@dce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594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gradient_glcm_Idn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382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LH_glszm_ZoneVariance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506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LL_gldm_SmallDependenceHighGrayLevel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095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gradient_glsz</w:t>
      </w:r>
      <w:r>
        <w:rPr>
          <w:rFonts w:eastAsia="Times New Roman" w:cs="Times New Roman" w:hint="eastAsia"/>
          <w:szCs w:val="24"/>
          <w:lang w:val="en-GB" w:eastAsia="en-GB"/>
        </w:rPr>
        <w:t>m_LargeAreaLowGrayLevelEmphasis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3388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LH_glszm_LargeArea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3084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LL_gldm_DependenceNonUniformityNormalized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5048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LH_glszm_GrayLevelVariance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401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LHL_firstorder_InterquartileRange@dce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4771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  <w:lang w:val="en-GB" w:eastAsia="en-GB"/>
        </w:rPr>
        <w:t xml:space="preserve">wavelet-LHH_glcm_DifferenceEntropy@t2wi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6079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HH_firstorder_RobustMeanAbsoluteDeviation@adc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0.7475 + 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 w:hint="eastAsia"/>
          <w:szCs w:val="24"/>
          <w:lang w:val="en-GB" w:eastAsia="en-GB"/>
        </w:rPr>
        <w:t>wavelet-HHL_glszm_LargeAreaEmphasis@dwi</w:t>
      </w:r>
      <w:proofErr w:type="spellEnd"/>
      <w:r>
        <w:rPr>
          <w:rFonts w:eastAsia="Times New Roman" w:cs="Times New Roman" w:hint="eastAsia"/>
          <w:szCs w:val="24"/>
          <w:lang w:val="en-GB" w:eastAsia="en-GB"/>
        </w:rPr>
        <w:t xml:space="preserve"> </w:t>
      </w:r>
      <w:r>
        <w:rPr>
          <w:rFonts w:eastAsia="SimSun" w:cs="Times New Roman" w:hint="eastAsia"/>
          <w:szCs w:val="24"/>
          <w:lang w:val="en-GB" w:eastAsia="zh-CN"/>
        </w:rPr>
        <w:t>×</w:t>
      </w:r>
      <w:r>
        <w:rPr>
          <w:rFonts w:eastAsia="Times New Roman" w:cs="Times New Roman" w:hint="eastAsia"/>
          <w:szCs w:val="24"/>
          <w:lang w:val="en-GB" w:eastAsia="en-GB"/>
        </w:rPr>
        <w:t xml:space="preserve"> -0.239+0.6570813))}</w:t>
      </w:r>
    </w:p>
    <w:p w14:paraId="3C2B8878" w14:textId="77777777" w:rsidR="00836603" w:rsidRDefault="005508D8">
      <w:pPr>
        <w:pStyle w:val="Heading1"/>
      </w:pPr>
      <w:r>
        <w:lastRenderedPageBreak/>
        <w:t>Supplementary Ta</w:t>
      </w:r>
      <w:r>
        <w:t>bles</w:t>
      </w:r>
    </w:p>
    <w:tbl>
      <w:tblPr>
        <w:tblStyle w:val="TableGrid"/>
        <w:tblpPr w:leftFromText="180" w:rightFromText="180" w:vertAnchor="page" w:horzAnchor="page" w:tblpX="1975" w:tblpY="25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2246"/>
        <w:gridCol w:w="1569"/>
        <w:gridCol w:w="1478"/>
        <w:gridCol w:w="1480"/>
      </w:tblGrid>
      <w:tr w:rsidR="00836603" w14:paraId="60E6AF9E" w14:textId="77777777">
        <w:trPr>
          <w:trHeight w:val="411"/>
        </w:trPr>
        <w:tc>
          <w:tcPr>
            <w:tcW w:w="8320" w:type="dxa"/>
            <w:gridSpan w:val="5"/>
            <w:tcBorders>
              <w:bottom w:val="single" w:sz="4" w:space="0" w:color="auto"/>
            </w:tcBorders>
          </w:tcPr>
          <w:p w14:paraId="6D1F32A4" w14:textId="77777777" w:rsidR="00836603" w:rsidRDefault="005508D8">
            <w:pPr>
              <w:jc w:val="both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T</w:t>
            </w:r>
            <w:r>
              <w:rPr>
                <w:rFonts w:cs="Times New Roman"/>
                <w:sz w:val="21"/>
                <w:szCs w:val="21"/>
                <w:lang w:eastAsia="zh-CN"/>
              </w:rPr>
              <w:t>he parameters of multi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parametric MRI sequences </w:t>
            </w:r>
          </w:p>
        </w:tc>
      </w:tr>
      <w:tr w:rsidR="00836603" w14:paraId="47F0B966" w14:textId="77777777">
        <w:trPr>
          <w:trHeight w:val="847"/>
        </w:trPr>
        <w:tc>
          <w:tcPr>
            <w:tcW w:w="1547" w:type="dxa"/>
            <w:tcBorders>
              <w:bottom w:val="single" w:sz="4" w:space="0" w:color="auto"/>
            </w:tcBorders>
          </w:tcPr>
          <w:p w14:paraId="0CEC2BED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quence type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B5DC94F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epetition time / echo time (TR/TE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3800CDF7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ction thickness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11EA56A6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ield of view (FOV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0AD094" w14:textId="77777777" w:rsidR="00836603" w:rsidRDefault="005508D8">
            <w:pPr>
              <w:jc w:val="both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</w:rPr>
              <w:t>Bandwidth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cs="Times New Roman"/>
                <w:sz w:val="21"/>
                <w:szCs w:val="21"/>
              </w:rPr>
              <w:t>Hz/Px</w:t>
            </w:r>
            <w:r>
              <w:rPr>
                <w:rFonts w:cs="Times New Roman"/>
                <w:sz w:val="21"/>
                <w:szCs w:val="21"/>
                <w:lang w:eastAsia="zh-CN"/>
              </w:rPr>
              <w:t>)</w:t>
            </w:r>
          </w:p>
        </w:tc>
      </w:tr>
      <w:tr w:rsidR="00836603" w14:paraId="4A954C0B" w14:textId="77777777">
        <w:trPr>
          <w:trHeight w:val="434"/>
        </w:trPr>
        <w:tc>
          <w:tcPr>
            <w:tcW w:w="1547" w:type="dxa"/>
            <w:tcBorders>
              <w:top w:val="single" w:sz="4" w:space="0" w:color="auto"/>
            </w:tcBorders>
          </w:tcPr>
          <w:p w14:paraId="79054CA7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xial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T2WI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B5A9143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220ms/104ms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3C839513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0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mm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1EFADCA9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mm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18F0024F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00 </w:t>
            </w:r>
          </w:p>
        </w:tc>
      </w:tr>
      <w:tr w:rsidR="00836603" w14:paraId="7EAF10DB" w14:textId="77777777">
        <w:trPr>
          <w:trHeight w:val="411"/>
        </w:trPr>
        <w:tc>
          <w:tcPr>
            <w:tcW w:w="1547" w:type="dxa"/>
          </w:tcPr>
          <w:p w14:paraId="5C931670" w14:textId="77777777" w:rsidR="00836603" w:rsidRDefault="005508D8">
            <w:pPr>
              <w:jc w:val="both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  <w:lang w:eastAsia="zh-CN"/>
              </w:rPr>
              <w:t>DWI</w:t>
            </w:r>
          </w:p>
        </w:tc>
        <w:tc>
          <w:tcPr>
            <w:tcW w:w="2246" w:type="dxa"/>
          </w:tcPr>
          <w:p w14:paraId="11D0BBBB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4200 </w:t>
            </w:r>
            <w:proofErr w:type="spellStart"/>
            <w:r>
              <w:rPr>
                <w:rFonts w:cs="Times New Roman"/>
                <w:sz w:val="21"/>
                <w:szCs w:val="21"/>
              </w:rPr>
              <w:t>ms</w:t>
            </w:r>
            <w:proofErr w:type="spellEnd"/>
            <w:r>
              <w:rPr>
                <w:rFonts w:cs="Times New Roman"/>
                <w:sz w:val="21"/>
                <w:szCs w:val="21"/>
              </w:rPr>
              <w:t>/74ms</w:t>
            </w:r>
          </w:p>
        </w:tc>
        <w:tc>
          <w:tcPr>
            <w:tcW w:w="1569" w:type="dxa"/>
          </w:tcPr>
          <w:p w14:paraId="0FBE9DC6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0 mm</w:t>
            </w:r>
          </w:p>
        </w:tc>
        <w:tc>
          <w:tcPr>
            <w:tcW w:w="1478" w:type="dxa"/>
          </w:tcPr>
          <w:p w14:paraId="1EB7682F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mm</w:t>
            </w:r>
          </w:p>
        </w:tc>
        <w:tc>
          <w:tcPr>
            <w:tcW w:w="1480" w:type="dxa"/>
          </w:tcPr>
          <w:p w14:paraId="7D248FD6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02</w:t>
            </w:r>
          </w:p>
        </w:tc>
      </w:tr>
      <w:tr w:rsidR="00836603" w14:paraId="0E86AD67" w14:textId="77777777">
        <w:trPr>
          <w:trHeight w:val="434"/>
        </w:trPr>
        <w:tc>
          <w:tcPr>
            <w:tcW w:w="1547" w:type="dxa"/>
            <w:tcBorders>
              <w:bottom w:val="single" w:sz="4" w:space="0" w:color="auto"/>
            </w:tcBorders>
          </w:tcPr>
          <w:p w14:paraId="1D26952D" w14:textId="77777777" w:rsidR="00836603" w:rsidRDefault="005508D8">
            <w:pPr>
              <w:jc w:val="both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  <w:lang w:eastAsia="zh-CN"/>
              </w:rPr>
              <w:t>DCE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6C359D50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9ms/1.9ms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FE0E838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0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mm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52398462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76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mm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3988DDB" w14:textId="77777777" w:rsidR="00836603" w:rsidRDefault="005508D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0</w:t>
            </w:r>
          </w:p>
        </w:tc>
      </w:tr>
    </w:tbl>
    <w:p w14:paraId="5FB70DA6" w14:textId="77777777" w:rsidR="00836603" w:rsidRDefault="00836603">
      <w:pPr>
        <w:spacing w:before="240"/>
      </w:pPr>
    </w:p>
    <w:sectPr w:rsidR="00836603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3A54" w14:textId="77777777" w:rsidR="005508D8" w:rsidRDefault="005508D8">
      <w:pPr>
        <w:spacing w:before="0" w:after="0"/>
      </w:pPr>
      <w:r>
        <w:separator/>
      </w:r>
    </w:p>
  </w:endnote>
  <w:endnote w:type="continuationSeparator" w:id="0">
    <w:p w14:paraId="7E34C185" w14:textId="77777777" w:rsidR="005508D8" w:rsidRDefault="005508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55F5" w14:textId="77777777" w:rsidR="00836603" w:rsidRDefault="005508D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89475" wp14:editId="4514131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FE164" w14:textId="77777777" w:rsidR="00836603" w:rsidRDefault="005508D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CF30" w14:textId="77777777" w:rsidR="00836603" w:rsidRDefault="005508D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2D10E1" wp14:editId="11ED521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2E984" w14:textId="77777777" w:rsidR="00836603" w:rsidRDefault="005508D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39F4" w14:textId="77777777" w:rsidR="005508D8" w:rsidRDefault="005508D8">
      <w:pPr>
        <w:spacing w:before="0" w:after="0"/>
      </w:pPr>
      <w:r>
        <w:separator/>
      </w:r>
    </w:p>
  </w:footnote>
  <w:footnote w:type="continuationSeparator" w:id="0">
    <w:p w14:paraId="1FFC7726" w14:textId="77777777" w:rsidR="005508D8" w:rsidRDefault="005508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A81D" w14:textId="77777777" w:rsidR="00836603" w:rsidRDefault="005508D8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F659" w14:textId="77777777" w:rsidR="00836603" w:rsidRDefault="005508D8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8723735" wp14:editId="30BCCEB6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08D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6603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3242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604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88388"/>
  <w15:docId w15:val="{854BFBA7-77A5-4CBC-AA8D-22309A83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an Thompson</cp:lastModifiedBy>
  <cp:revision>2</cp:revision>
  <cp:lastPrinted>2013-10-03T12:51:00Z</cp:lastPrinted>
  <dcterms:created xsi:type="dcterms:W3CDTF">2020-12-30T20:11:00Z</dcterms:created>
  <dcterms:modified xsi:type="dcterms:W3CDTF">2020-12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